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3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Марков А.Г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Марков Александр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1744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72130000486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9 (12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779014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узыканта В.А.Гал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6/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4.2022 по 04.04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